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C1E18" w:rsidRDefault="00940919" w:rsidP="003542B2">
      <w:pPr>
        <w:ind w:left="4320"/>
        <w:jc w:val="both"/>
        <w:rPr>
          <w:rFonts w:ascii="Cambria" w:hAnsi="Cambria"/>
          <w:b/>
        </w:rPr>
      </w:pPr>
      <w:r w:rsidRPr="004F11C9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E9468D" wp14:editId="32444AA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C9">
        <w:rPr>
          <w:rFonts w:ascii="Cambria" w:hAnsi="Cambria"/>
          <w:b/>
          <w:sz w:val="24"/>
          <w:szCs w:val="24"/>
        </w:rPr>
        <w:t xml:space="preserve"> </w:t>
      </w:r>
      <w:r w:rsidR="007C1E18">
        <w:rPr>
          <w:rFonts w:ascii="Cambria" w:hAnsi="Cambria"/>
          <w:b/>
        </w:rPr>
        <w:t>MINISTRY OF EDUCATION AND</w:t>
      </w:r>
      <w:r w:rsidR="00177F06" w:rsidRPr="007C1E18">
        <w:rPr>
          <w:rFonts w:ascii="Cambria" w:hAnsi="Cambria"/>
          <w:b/>
        </w:rPr>
        <w:t>TRAINING</w:t>
      </w: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6C00F2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C00F2">
        <w:rPr>
          <w:rFonts w:ascii="Cambria" w:hAnsi="Cambria"/>
          <w:b/>
          <w:sz w:val="56"/>
          <w:szCs w:val="56"/>
        </w:rPr>
        <w:t>FPT UNIVERSITY</w:t>
      </w: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  <w:bookmarkStart w:id="0" w:name="_GoBack"/>
    </w:p>
    <w:bookmarkEnd w:id="0"/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177F06" w:rsidRPr="007C1E18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C1E18">
        <w:rPr>
          <w:rFonts w:ascii="Cambria" w:hAnsi="Cambria"/>
          <w:sz w:val="40"/>
          <w:szCs w:val="40"/>
        </w:rPr>
        <w:t>Capstone Project Document</w:t>
      </w:r>
    </w:p>
    <w:p w:rsidR="00177F06" w:rsidRPr="00DC1704" w:rsidRDefault="0087153D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C1704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F11C9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F11C9" w:rsidRDefault="00E330BE" w:rsidP="00796B3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13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4F11C9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Pham Hong Sang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 w:rsidR="00E135F6" w:rsidRPr="004F11C9">
              <w:rPr>
                <w:rFonts w:ascii="Cambria" w:hAnsi="Cambria"/>
                <w:sz w:val="24"/>
                <w:szCs w:val="24"/>
              </w:rPr>
              <w:t>SE6</w:t>
            </w:r>
            <w:r w:rsidRPr="004F11C9">
              <w:rPr>
                <w:rFonts w:ascii="Cambria" w:hAnsi="Cambria"/>
                <w:sz w:val="24"/>
                <w:szCs w:val="24"/>
              </w:rPr>
              <w:t>0601</w:t>
            </w:r>
          </w:p>
          <w:p w:rsidR="00177F06" w:rsidRPr="004F11C9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uynh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Viet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4F11C9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Cao Len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="00E2300B" w:rsidRPr="004F11C9">
              <w:rPr>
                <w:rFonts w:ascii="Cambria" w:hAnsi="Cambria"/>
                <w:sz w:val="24"/>
                <w:szCs w:val="24"/>
              </w:rPr>
              <w:t>SE60623</w:t>
            </w:r>
          </w:p>
          <w:p w:rsidR="00177F06" w:rsidRPr="004F11C9" w:rsidRDefault="00E330BE" w:rsidP="00D85D4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a Chi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Danh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B843EC" w:rsidRPr="004F11C9">
              <w:rPr>
                <w:rFonts w:ascii="Cambria" w:hAnsi="Cambria"/>
                <w:sz w:val="24"/>
                <w:szCs w:val="24"/>
              </w:rPr>
              <w:t>60431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4F11C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F11C9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404A15" w:rsidRPr="004F11C9" w:rsidRDefault="003E2D4D" w:rsidP="005C5A27">
      <w:pPr>
        <w:jc w:val="center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-Ho Chi Minh City, 0</w:t>
      </w:r>
      <w:r w:rsidR="0087153D" w:rsidRPr="004F11C9">
        <w:rPr>
          <w:rFonts w:ascii="Cambria" w:hAnsi="Cambria"/>
          <w:sz w:val="24"/>
          <w:szCs w:val="24"/>
        </w:rPr>
        <w:t>5</w:t>
      </w:r>
      <w:r w:rsidR="00AE2E95" w:rsidRPr="004F11C9">
        <w:rPr>
          <w:rFonts w:ascii="Cambria" w:hAnsi="Cambria"/>
          <w:sz w:val="24"/>
          <w:szCs w:val="24"/>
        </w:rPr>
        <w:t>/2014</w:t>
      </w:r>
      <w:r w:rsidRPr="004F11C9">
        <w:rPr>
          <w:rFonts w:ascii="Cambria" w:hAnsi="Cambria"/>
          <w:sz w:val="24"/>
          <w:szCs w:val="24"/>
        </w:rPr>
        <w:t>-</w:t>
      </w:r>
      <w:r w:rsidR="00404A15" w:rsidRPr="004F11C9">
        <w:rPr>
          <w:rFonts w:ascii="Cambria" w:hAnsi="Cambria"/>
          <w:sz w:val="24"/>
          <w:szCs w:val="24"/>
        </w:rPr>
        <w:br w:type="page"/>
      </w:r>
    </w:p>
    <w:p w:rsidR="00D5108A" w:rsidRPr="004F11C9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4F11C9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4F11C9">
        <w:rPr>
          <w:rFonts w:ascii="Cambria" w:hAnsi="Cambria"/>
          <w:i/>
          <w:sz w:val="24"/>
          <w:szCs w:val="24"/>
        </w:rPr>
        <w:br w:type="page"/>
      </w:r>
    </w:p>
    <w:p w:rsidR="00662514" w:rsidRPr="004F11C9" w:rsidRDefault="00662514" w:rsidP="003542B2">
      <w:pPr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4F11C9">
        <w:rPr>
          <w:rFonts w:ascii="Cambria" w:hAnsi="Cambria"/>
          <w:b/>
          <w:i/>
          <w:sz w:val="24"/>
          <w:szCs w:val="24"/>
          <w:u w:val="single"/>
        </w:rPr>
        <w:lastRenderedPageBreak/>
        <w:t xml:space="preserve">ACKNOWLEDGEMENTS </w:t>
      </w:r>
    </w:p>
    <w:p w:rsidR="00487953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Special thanks should be given to </w:t>
      </w:r>
      <w:proofErr w:type="spellStart"/>
      <w:r w:rsidRPr="004F11C9">
        <w:rPr>
          <w:rFonts w:ascii="Cambria" w:hAnsi="Cambria"/>
          <w:sz w:val="24"/>
          <w:szCs w:val="24"/>
        </w:rPr>
        <w:t>Mr.Kiều</w:t>
      </w:r>
      <w:proofErr w:type="spellEnd"/>
      <w:r w:rsidRPr="004F11C9">
        <w:rPr>
          <w:rFonts w:ascii="Cambria" w:hAnsi="Cambria"/>
          <w:sz w:val="24"/>
          <w:szCs w:val="24"/>
        </w:rPr>
        <w:t xml:space="preserve"> </w:t>
      </w:r>
      <w:proofErr w:type="spellStart"/>
      <w:r w:rsidRPr="004F11C9">
        <w:rPr>
          <w:rFonts w:ascii="Cambria" w:hAnsi="Cambria"/>
          <w:sz w:val="24"/>
          <w:szCs w:val="24"/>
        </w:rPr>
        <w:t>Trọng</w:t>
      </w:r>
      <w:proofErr w:type="spellEnd"/>
      <w:r w:rsidRPr="004F11C9">
        <w:rPr>
          <w:rFonts w:ascii="Cambria" w:hAnsi="Cambria"/>
          <w:sz w:val="24"/>
          <w:szCs w:val="24"/>
        </w:rPr>
        <w:t xml:space="preserve"> </w:t>
      </w:r>
      <w:proofErr w:type="spellStart"/>
      <w:r w:rsidRPr="004F11C9">
        <w:rPr>
          <w:rFonts w:ascii="Cambria" w:hAnsi="Cambria"/>
          <w:sz w:val="24"/>
          <w:szCs w:val="24"/>
        </w:rPr>
        <w:t>Khánh</w:t>
      </w:r>
      <w:proofErr w:type="spellEnd"/>
      <w:r w:rsidRPr="004F11C9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4F11C9">
        <w:rPr>
          <w:rFonts w:ascii="Cambria" w:hAnsi="Cambria"/>
          <w:sz w:val="24"/>
          <w:szCs w:val="24"/>
        </w:rPr>
        <w:br w:type="page"/>
      </w:r>
    </w:p>
    <w:bookmarkStart w:id="1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F11C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4F11C9">
            <w:rPr>
              <w:sz w:val="24"/>
              <w:szCs w:val="24"/>
            </w:rPr>
            <w:t xml:space="preserve">Table of </w:t>
          </w:r>
          <w:r w:rsidR="005A4846" w:rsidRPr="004F11C9">
            <w:rPr>
              <w:sz w:val="24"/>
              <w:szCs w:val="24"/>
            </w:rPr>
            <w:t>Contents</w:t>
          </w:r>
          <w:bookmarkEnd w:id="1"/>
        </w:p>
        <w:p w:rsidR="00D95440" w:rsidRPr="004F11C9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r w:rsidRPr="004F11C9">
            <w:rPr>
              <w:sz w:val="24"/>
              <w:szCs w:val="24"/>
            </w:rPr>
            <w:fldChar w:fldCharType="begin"/>
          </w:r>
          <w:r w:rsidRPr="004F11C9">
            <w:rPr>
              <w:sz w:val="24"/>
              <w:szCs w:val="24"/>
            </w:rPr>
            <w:instrText xml:space="preserve"> TOC \o "1-3" \h \z \u </w:instrText>
          </w:r>
          <w:r w:rsidRPr="004F11C9">
            <w:rPr>
              <w:sz w:val="24"/>
              <w:szCs w:val="24"/>
            </w:rPr>
            <w:fldChar w:fldCharType="separate"/>
          </w:r>
          <w:hyperlink w:anchor="_Toc38783171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Table of Cont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List of Tabl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Report No. 1 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1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ject Informa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2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3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Current Comparison websites in Vietnam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7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4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blem Defini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7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8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posed Solu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8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9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eature function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9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0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Advantages and disadvantag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0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Data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ugges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3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ystem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4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User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A845C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7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Role and Responsibility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4F11C9" w:rsidRDefault="005A4846">
          <w:pPr>
            <w:rPr>
              <w:sz w:val="24"/>
              <w:szCs w:val="24"/>
            </w:rPr>
          </w:pPr>
          <w:r w:rsidRPr="004F11C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bookmarkStart w:id="2" w:name="_Toc387831712"/>
    </w:p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r w:rsidRPr="004F11C9">
        <w:rPr>
          <w:sz w:val="24"/>
          <w:szCs w:val="24"/>
        </w:rPr>
        <w:br/>
      </w:r>
    </w:p>
    <w:p w:rsidR="00457CDD" w:rsidRPr="004F11C9" w:rsidRDefault="00457CDD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4F11C9">
        <w:rPr>
          <w:sz w:val="24"/>
          <w:szCs w:val="24"/>
        </w:rPr>
        <w:br w:type="page"/>
      </w:r>
    </w:p>
    <w:p w:rsidR="00DA1EA4" w:rsidRPr="004F11C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  <w:sz w:val="24"/>
          <w:szCs w:val="24"/>
        </w:rPr>
      </w:pPr>
      <w:r w:rsidRPr="004F11C9">
        <w:rPr>
          <w:sz w:val="24"/>
          <w:szCs w:val="24"/>
        </w:rPr>
        <w:lastRenderedPageBreak/>
        <w:t>List of Tables</w:t>
      </w:r>
      <w:bookmarkEnd w:id="2"/>
      <w:r w:rsidRPr="004F11C9">
        <w:rPr>
          <w:sz w:val="24"/>
          <w:szCs w:val="24"/>
        </w:rPr>
        <w:fldChar w:fldCharType="begin"/>
      </w:r>
      <w:r w:rsidRPr="004F11C9">
        <w:rPr>
          <w:sz w:val="24"/>
          <w:szCs w:val="24"/>
        </w:rPr>
        <w:instrText xml:space="preserve"> TOC \h \z \c "Table" </w:instrText>
      </w:r>
      <w:r w:rsidRPr="004F11C9">
        <w:rPr>
          <w:sz w:val="24"/>
          <w:szCs w:val="24"/>
        </w:rPr>
        <w:fldChar w:fldCharType="separate"/>
      </w:r>
    </w:p>
    <w:p w:rsidR="00DA1EA4" w:rsidRPr="004F11C9" w:rsidRDefault="00A845C1">
      <w:pPr>
        <w:pStyle w:val="TableofFigures"/>
        <w:tabs>
          <w:tab w:val="right" w:leader="dot" w:pos="8780"/>
        </w:tabs>
        <w:rPr>
          <w:rFonts w:eastAsiaTheme="minorEastAsia"/>
          <w:noProof/>
          <w:sz w:val="24"/>
          <w:szCs w:val="24"/>
          <w:lang w:val="en-GB" w:eastAsia="ja-JP"/>
        </w:rPr>
      </w:pPr>
      <w:hyperlink w:anchor="_Toc377162038" w:history="1">
        <w:r w:rsidR="00DA1EA4" w:rsidRPr="004F11C9">
          <w:rPr>
            <w:rStyle w:val="Hyperlink"/>
            <w:noProof/>
            <w:sz w:val="24"/>
            <w:szCs w:val="24"/>
          </w:rPr>
          <w:t>Table 1: Roles and Responsibilities</w:t>
        </w:r>
        <w:r w:rsidR="00DA1EA4" w:rsidRPr="004F11C9">
          <w:rPr>
            <w:noProof/>
            <w:webHidden/>
            <w:sz w:val="24"/>
            <w:szCs w:val="24"/>
          </w:rPr>
          <w:tab/>
        </w:r>
        <w:r w:rsidR="00DA1EA4" w:rsidRPr="004F11C9">
          <w:rPr>
            <w:noProof/>
            <w:webHidden/>
            <w:sz w:val="24"/>
            <w:szCs w:val="24"/>
          </w:rPr>
          <w:fldChar w:fldCharType="begin"/>
        </w:r>
        <w:r w:rsidR="00DA1EA4" w:rsidRPr="004F11C9">
          <w:rPr>
            <w:noProof/>
            <w:webHidden/>
            <w:sz w:val="24"/>
            <w:szCs w:val="24"/>
          </w:rPr>
          <w:instrText xml:space="preserve"> PAGEREF _Toc377162038 \h </w:instrText>
        </w:r>
        <w:r w:rsidR="00DA1EA4" w:rsidRPr="004F11C9">
          <w:rPr>
            <w:noProof/>
            <w:webHidden/>
            <w:sz w:val="24"/>
            <w:szCs w:val="24"/>
          </w:rPr>
        </w:r>
        <w:r w:rsidR="00DA1EA4" w:rsidRPr="004F11C9">
          <w:rPr>
            <w:noProof/>
            <w:webHidden/>
            <w:sz w:val="24"/>
            <w:szCs w:val="24"/>
          </w:rPr>
          <w:fldChar w:fldCharType="separate"/>
        </w:r>
        <w:r w:rsidR="00DA1EA4" w:rsidRPr="004F11C9">
          <w:rPr>
            <w:noProof/>
            <w:webHidden/>
            <w:sz w:val="24"/>
            <w:szCs w:val="24"/>
          </w:rPr>
          <w:t>7</w:t>
        </w:r>
        <w:r w:rsidR="00DA1EA4" w:rsidRPr="004F11C9">
          <w:rPr>
            <w:noProof/>
            <w:webHidden/>
            <w:sz w:val="24"/>
            <w:szCs w:val="24"/>
          </w:rPr>
          <w:fldChar w:fldCharType="end"/>
        </w:r>
      </w:hyperlink>
    </w:p>
    <w:p w:rsidR="00A61826" w:rsidRPr="004F11C9" w:rsidRDefault="00880A71" w:rsidP="003542B2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fldChar w:fldCharType="end"/>
      </w:r>
      <w:r w:rsidRPr="004F11C9">
        <w:rPr>
          <w:rFonts w:ascii="Cambria" w:hAnsi="Cambria"/>
          <w:sz w:val="24"/>
          <w:szCs w:val="24"/>
        </w:rPr>
        <w:br w:type="page"/>
      </w:r>
    </w:p>
    <w:p w:rsidR="00BD7BA5" w:rsidRPr="004F11C9" w:rsidRDefault="00404A15" w:rsidP="00404A1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3" w:name="_Toc366559295"/>
      <w:bookmarkStart w:id="4" w:name="_Toc387831713"/>
      <w:r w:rsidRPr="004F11C9">
        <w:rPr>
          <w:sz w:val="24"/>
          <w:szCs w:val="24"/>
        </w:rPr>
        <w:lastRenderedPageBreak/>
        <w:t>Report No. 1</w:t>
      </w:r>
      <w:r w:rsidR="00417D08" w:rsidRPr="004F11C9">
        <w:rPr>
          <w:sz w:val="24"/>
          <w:szCs w:val="24"/>
        </w:rPr>
        <w:t xml:space="preserve"> </w:t>
      </w:r>
      <w:r w:rsidR="00BD7BA5" w:rsidRPr="004F11C9">
        <w:rPr>
          <w:sz w:val="24"/>
          <w:szCs w:val="24"/>
        </w:rPr>
        <w:t>Introduction</w:t>
      </w:r>
      <w:bookmarkEnd w:id="3"/>
      <w:bookmarkEnd w:id="4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5" w:name="_Toc366559296"/>
      <w:bookmarkStart w:id="6" w:name="_Toc387831714"/>
      <w:r w:rsidRPr="004F11C9">
        <w:rPr>
          <w:sz w:val="24"/>
          <w:szCs w:val="24"/>
        </w:rPr>
        <w:t>Project Information</w:t>
      </w:r>
      <w:bookmarkEnd w:id="5"/>
      <w:bookmarkEnd w:id="6"/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name: </w:t>
      </w:r>
      <w:r w:rsidR="00980D69" w:rsidRPr="004F11C9">
        <w:rPr>
          <w:rFonts w:cs="Segoe UI"/>
          <w:b/>
          <w:bCs/>
          <w:shd w:val="clear" w:color="auto" w:fill="FFFFFF"/>
        </w:rPr>
        <w:t>Computer Product</w:t>
      </w:r>
      <w:r w:rsidR="00DC0825" w:rsidRPr="004F11C9">
        <w:rPr>
          <w:rFonts w:cs="Segoe UI"/>
          <w:b/>
          <w:bCs/>
          <w:shd w:val="clear" w:color="auto" w:fill="FFFFFF"/>
        </w:rPr>
        <w:t xml:space="preserve"> Suggestion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Code: </w:t>
      </w:r>
      <w:r w:rsidR="00DC0825" w:rsidRPr="004F11C9">
        <w:rPr>
          <w:b/>
          <w:bCs/>
        </w:rPr>
        <w:t>CPS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duct Type: </w:t>
      </w:r>
      <w:r w:rsidR="00DC0825" w:rsidRPr="004F11C9">
        <w:rPr>
          <w:b/>
          <w:bCs/>
        </w:rPr>
        <w:t>Website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Start Date: </w:t>
      </w:r>
      <w:r w:rsidR="00DC0825" w:rsidRPr="004F11C9">
        <w:rPr>
          <w:b/>
          <w:bCs/>
        </w:rPr>
        <w:t>May</w:t>
      </w:r>
      <w:r w:rsidR="00615E66" w:rsidRPr="004F11C9">
        <w:rPr>
          <w:b/>
          <w:bCs/>
        </w:rPr>
        <w:t xml:space="preserve"> </w:t>
      </w:r>
      <w:r w:rsidR="00DC0825" w:rsidRPr="004F11C9">
        <w:rPr>
          <w:b/>
          <w:bCs/>
        </w:rPr>
        <w:t>13</w:t>
      </w:r>
      <w:r w:rsidR="00615E66" w:rsidRPr="004F11C9">
        <w:rPr>
          <w:b/>
          <w:bCs/>
          <w:vertAlign w:val="superscript"/>
        </w:rPr>
        <w:t>th</w:t>
      </w:r>
      <w:r w:rsidR="00615E66" w:rsidRPr="004F11C9">
        <w:rPr>
          <w:b/>
          <w:bCs/>
        </w:rPr>
        <w:t>, 2014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End Date: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7" w:name="_Toc366559297"/>
      <w:bookmarkStart w:id="8" w:name="_Toc387831715"/>
      <w:r w:rsidRPr="004F11C9">
        <w:rPr>
          <w:sz w:val="24"/>
          <w:szCs w:val="24"/>
        </w:rPr>
        <w:t>Introduction</w:t>
      </w:r>
      <w:bookmarkEnd w:id="7"/>
      <w:bookmarkEnd w:id="8"/>
    </w:p>
    <w:p w:rsidR="000C158C" w:rsidRPr="004F11C9" w:rsidRDefault="000C158C" w:rsidP="003542B2">
      <w:pPr>
        <w:pStyle w:val="Default"/>
        <w:ind w:left="720"/>
        <w:jc w:val="both"/>
      </w:pPr>
    </w:p>
    <w:p w:rsidR="000A286C" w:rsidRPr="004F11C9" w:rsidRDefault="00C62E89" w:rsidP="003542B2">
      <w:pPr>
        <w:pStyle w:val="Default"/>
        <w:ind w:left="720"/>
        <w:jc w:val="both"/>
      </w:pPr>
      <w:r w:rsidRPr="004F11C9">
        <w:t>Nowadays Online shopping is become the most popular trend</w:t>
      </w:r>
      <w:r w:rsidR="00063E8F" w:rsidRPr="004F11C9">
        <w:t>s</w:t>
      </w:r>
      <w:r w:rsidRPr="004F11C9">
        <w:t xml:space="preserve"> in the </w:t>
      </w:r>
      <w:r w:rsidR="000C158C" w:rsidRPr="004F11C9">
        <w:t>world.</w:t>
      </w:r>
    </w:p>
    <w:p w:rsidR="002D623D" w:rsidRPr="004F11C9" w:rsidRDefault="000C158C" w:rsidP="002D623D">
      <w:pPr>
        <w:pStyle w:val="Default"/>
        <w:ind w:left="720"/>
        <w:jc w:val="both"/>
      </w:pPr>
      <w:r w:rsidRPr="004F11C9">
        <w:t>E-commerce website</w:t>
      </w:r>
      <w:r w:rsidR="00063E8F" w:rsidRPr="004F11C9">
        <w:t>s</w:t>
      </w:r>
      <w:r w:rsidR="00BD6B54" w:rsidRPr="004F11C9">
        <w:t xml:space="preserve"> </w:t>
      </w:r>
      <w:r w:rsidR="007735BF" w:rsidRPr="004F11C9">
        <w:t>are</w:t>
      </w:r>
      <w:r w:rsidR="006B7EE8" w:rsidRPr="004F11C9">
        <w:t xml:space="preserve"> become</w:t>
      </w:r>
      <w:r w:rsidR="007735BF" w:rsidRPr="004F11C9">
        <w:t xml:space="preserve"> </w:t>
      </w:r>
      <w:r w:rsidR="005F27BB" w:rsidRPr="004F11C9">
        <w:t xml:space="preserve">more and more </w:t>
      </w:r>
      <w:r w:rsidR="006B7EE8" w:rsidRPr="004F11C9">
        <w:t>popular;</w:t>
      </w:r>
      <w:r w:rsidR="005A0CCD" w:rsidRPr="004F11C9">
        <w:t xml:space="preserve"> however,</w:t>
      </w:r>
      <w:r w:rsidR="00DC124F" w:rsidRPr="004F11C9">
        <w:t xml:space="preserve"> </w:t>
      </w:r>
      <w:r w:rsidRPr="004F11C9">
        <w:t>they just only show the details of products and don’t have any</w:t>
      </w:r>
      <w:r w:rsidR="00371AEA" w:rsidRPr="004F11C9">
        <w:t xml:space="preserve"> effective search</w:t>
      </w:r>
      <w:r w:rsidR="00EE78DB" w:rsidRPr="004F11C9">
        <w:t xml:space="preserve"> and</w:t>
      </w:r>
      <w:r w:rsidR="00371AEA" w:rsidRPr="004F11C9">
        <w:t xml:space="preserve"> </w:t>
      </w:r>
      <w:r w:rsidR="00EE78DB" w:rsidRPr="004F11C9">
        <w:t xml:space="preserve">compare </w:t>
      </w:r>
      <w:r w:rsidR="00371AEA" w:rsidRPr="004F11C9">
        <w:t>function that can recommend for customer about their choices</w:t>
      </w:r>
      <w:r w:rsidRPr="004F11C9">
        <w:t>.</w:t>
      </w:r>
      <w:r w:rsidR="00407AA6" w:rsidRPr="004F11C9">
        <w:t xml:space="preserve"> But, how can we know a computer is better than the other ones?</w:t>
      </w:r>
      <w:r w:rsidR="002E3F65" w:rsidRPr="004F11C9">
        <w:t xml:space="preserve"> </w:t>
      </w:r>
      <w:r w:rsidR="00407AA6" w:rsidRPr="004F11C9">
        <w:t xml:space="preserve">Or </w:t>
      </w:r>
      <w:r w:rsidR="00111210" w:rsidRPr="004F11C9">
        <w:t>which one is fixed their budget</w:t>
      </w:r>
      <w:r w:rsidR="00F73FA4" w:rsidRPr="004F11C9">
        <w:t>?</w:t>
      </w:r>
      <w:r w:rsidR="00AF3062" w:rsidRPr="004F11C9">
        <w:t xml:space="preserve"> Our system will do that thing</w:t>
      </w:r>
      <w:r w:rsidR="00AF3062" w:rsidRPr="00C27A18">
        <w:rPr>
          <w:highlight w:val="yellow"/>
        </w:rPr>
        <w:t xml:space="preserve">, </w:t>
      </w:r>
      <w:bookmarkStart w:id="9" w:name="_Toc366559298"/>
      <w:bookmarkStart w:id="10" w:name="_Toc387831716"/>
      <w:r w:rsidR="002D623D" w:rsidRPr="00C27A18">
        <w:rPr>
          <w:highlight w:val="yellow"/>
        </w:rPr>
        <w:t xml:space="preserve">it helps users find computer online, compares them and system will suggest products what </w:t>
      </w:r>
      <w:r w:rsidR="002D623D">
        <w:rPr>
          <w:highlight w:val="yellow"/>
        </w:rPr>
        <w:t>is suitable for users</w:t>
      </w:r>
      <w:r w:rsidR="002D623D" w:rsidRPr="00C27A18">
        <w:rPr>
          <w:highlight w:val="yellow"/>
        </w:rPr>
        <w:t>, etc…</w:t>
      </w:r>
      <w:r w:rsidR="002D623D" w:rsidRPr="004F11C9">
        <w:t xml:space="preserve"> </w:t>
      </w:r>
    </w:p>
    <w:p w:rsidR="00BD7BA5" w:rsidRPr="004F11C9" w:rsidRDefault="00BD7BA5" w:rsidP="002D623D">
      <w:pPr>
        <w:pStyle w:val="Default"/>
        <w:ind w:left="720"/>
        <w:jc w:val="both"/>
      </w:pPr>
      <w:r w:rsidRPr="004F11C9">
        <w:t xml:space="preserve">Current </w:t>
      </w:r>
      <w:bookmarkEnd w:id="9"/>
      <w:r w:rsidR="005C4DAF" w:rsidRPr="004F11C9">
        <w:t>Compariso</w:t>
      </w:r>
      <w:r w:rsidR="008D49BE" w:rsidRPr="004F11C9">
        <w:t>n websites</w:t>
      </w:r>
      <w:r w:rsidR="000A06BC" w:rsidRPr="004F11C9">
        <w:t xml:space="preserve"> in Vietnam</w:t>
      </w:r>
      <w:bookmarkEnd w:id="10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Below are some </w:t>
      </w:r>
      <w:r w:rsidR="00AC22FC" w:rsidRPr="004F11C9">
        <w:rPr>
          <w:bCs/>
        </w:rPr>
        <w:t>comparison sites</w:t>
      </w:r>
      <w:r w:rsidRPr="004F11C9">
        <w:rPr>
          <w:bCs/>
        </w:rPr>
        <w:t>:</w:t>
      </w:r>
    </w:p>
    <w:p w:rsidR="00515504" w:rsidRPr="00E25DF7" w:rsidRDefault="00AC22FC" w:rsidP="00515504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515504">
        <w:rPr>
          <w:bCs/>
        </w:rPr>
        <w:t>Normal E-commerce websites (thegioididong.com, vienthonga.com, dienmay.com, etc…): They have some functions that let people search and see details of each product.</w:t>
      </w:r>
      <w:r w:rsidR="002436D7" w:rsidRPr="00515504">
        <w:rPr>
          <w:bCs/>
        </w:rPr>
        <w:t xml:space="preserve"> But all that products are had in their </w:t>
      </w:r>
      <w:r w:rsidR="00A14E42" w:rsidRPr="00515504">
        <w:rPr>
          <w:bCs/>
        </w:rPr>
        <w:t xml:space="preserve">website </w:t>
      </w:r>
      <w:r w:rsidR="002436D7" w:rsidRPr="00515504">
        <w:rPr>
          <w:bCs/>
        </w:rPr>
        <w:t>and we can’t compare them with another website</w:t>
      </w:r>
      <w:r w:rsidR="00515504" w:rsidRPr="00E25DF7">
        <w:rPr>
          <w:bCs/>
          <w:highlight w:val="yellow"/>
        </w:rPr>
        <w:t>. They show all text details, it is too difficult for</w:t>
      </w:r>
      <w:r w:rsidR="00515504">
        <w:rPr>
          <w:bCs/>
          <w:highlight w:val="yellow"/>
        </w:rPr>
        <w:t xml:space="preserve"> users to choose what they want and it spends too much time.</w:t>
      </w:r>
    </w:p>
    <w:p w:rsidR="00AC22FC" w:rsidRPr="00515504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15504">
        <w:rPr>
          <w:bCs/>
        </w:rPr>
        <w:t>Especial compare website</w:t>
      </w:r>
      <w:r w:rsidR="00985CC1" w:rsidRPr="00515504">
        <w:rPr>
          <w:bCs/>
        </w:rPr>
        <w:t xml:space="preserve">s </w:t>
      </w:r>
      <w:r w:rsidRPr="00515504">
        <w:rPr>
          <w:bCs/>
        </w:rPr>
        <w:t>(compare.vn</w:t>
      </w:r>
      <w:r w:rsidR="00E92FDD" w:rsidRPr="00515504">
        <w:rPr>
          <w:bCs/>
        </w:rPr>
        <w:t>,</w:t>
      </w:r>
      <w:r w:rsidR="00A33E22" w:rsidRPr="00515504">
        <w:rPr>
          <w:bCs/>
        </w:rPr>
        <w:t xml:space="preserve"> websosanh.vn, sosanh.vn,</w:t>
      </w:r>
      <w:r w:rsidR="00E92FDD" w:rsidRPr="00515504">
        <w:rPr>
          <w:bCs/>
        </w:rPr>
        <w:t xml:space="preserve"> etc…</w:t>
      </w:r>
      <w:r w:rsidRPr="00515504">
        <w:rPr>
          <w:bCs/>
        </w:rPr>
        <w:t>):</w:t>
      </w:r>
      <w:r w:rsidR="00107034" w:rsidRPr="00515504">
        <w:rPr>
          <w:bCs/>
        </w:rPr>
        <w:t xml:space="preserve"> </w:t>
      </w:r>
      <w:r w:rsidR="00D60C8E" w:rsidRPr="00515504">
        <w:rPr>
          <w:bCs/>
        </w:rPr>
        <w:t>T</w:t>
      </w:r>
      <w:r w:rsidR="00BF1714" w:rsidRPr="00515504">
        <w:rPr>
          <w:bCs/>
        </w:rPr>
        <w:t>hey provide functions that let users add 2 or more in order to make</w:t>
      </w:r>
      <w:r w:rsidR="00504338" w:rsidRPr="00515504">
        <w:rPr>
          <w:bCs/>
        </w:rPr>
        <w:t xml:space="preserve"> them see details of product</w:t>
      </w:r>
      <w:r w:rsidR="00107034" w:rsidRPr="00515504">
        <w:rPr>
          <w:bCs/>
        </w:rPr>
        <w:t>s</w:t>
      </w:r>
      <w:r w:rsidR="00504338" w:rsidRPr="00515504">
        <w:rPr>
          <w:bCs/>
        </w:rPr>
        <w:t xml:space="preserve"> easily</w:t>
      </w:r>
      <w:r w:rsidR="00D9367A" w:rsidRPr="00515504">
        <w:rPr>
          <w:bCs/>
        </w:rPr>
        <w:t>.</w:t>
      </w:r>
      <w:r w:rsidR="007246A3" w:rsidRPr="00515504">
        <w:rPr>
          <w:bCs/>
        </w:rPr>
        <w:t xml:space="preserve"> </w:t>
      </w:r>
      <w:r w:rsidR="00085997" w:rsidRPr="00515504">
        <w:rPr>
          <w:bCs/>
        </w:rPr>
        <w:t>T</w:t>
      </w:r>
      <w:r w:rsidR="007246A3" w:rsidRPr="00515504">
        <w:rPr>
          <w:bCs/>
        </w:rPr>
        <w:t>hey collect data from another website, so that make users see more details of product then a normal e-commerce websites.</w:t>
      </w:r>
      <w:r w:rsidR="004B03BD" w:rsidRPr="00515504">
        <w:rPr>
          <w:bCs/>
        </w:rPr>
        <w:t xml:space="preserve"> But they still have no any especial </w:t>
      </w:r>
      <w:r w:rsidR="001011E6" w:rsidRPr="00515504">
        <w:rPr>
          <w:bCs/>
        </w:rPr>
        <w:t xml:space="preserve">search and </w:t>
      </w:r>
      <w:r w:rsidR="004B03BD" w:rsidRPr="00515504">
        <w:rPr>
          <w:bCs/>
        </w:rPr>
        <w:t>compare function</w:t>
      </w:r>
      <w:r w:rsidR="001011E6" w:rsidRPr="00515504">
        <w:rPr>
          <w:bCs/>
        </w:rPr>
        <w:t>s</w:t>
      </w:r>
      <w:r w:rsidR="004B03BD" w:rsidRPr="00515504">
        <w:rPr>
          <w:bCs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1" w:name="_Toc387831717"/>
      <w:r w:rsidRPr="004F11C9">
        <w:rPr>
          <w:sz w:val="24"/>
          <w:szCs w:val="24"/>
        </w:rPr>
        <w:t>Problem Definition</w:t>
      </w:r>
      <w:bookmarkEnd w:id="11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>Below are the 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and dis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of current </w:t>
      </w:r>
      <w:r w:rsidR="00B878D3" w:rsidRPr="004F11C9">
        <w:rPr>
          <w:bCs/>
        </w:rPr>
        <w:t>comparison website in Vietnam</w:t>
      </w:r>
      <w:r w:rsidRPr="004F11C9">
        <w:rPr>
          <w:bCs/>
        </w:rPr>
        <w:t>: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bookmarkStart w:id="12" w:name="OLE_LINK3"/>
      <w:bookmarkStart w:id="13" w:name="OLE_LINK4"/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Advantages:</w:t>
      </w:r>
    </w:p>
    <w:p w:rsidR="00285466" w:rsidRPr="004F11C9" w:rsidRDefault="0028546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</w:t>
      </w:r>
      <w:r w:rsidR="00DA7E4A" w:rsidRPr="004F11C9">
        <w:rPr>
          <w:bCs/>
        </w:rPr>
        <w:t>All products in 1 website</w:t>
      </w:r>
      <w:r w:rsidR="00083FFF" w:rsidRPr="004F11C9">
        <w:rPr>
          <w:bCs/>
        </w:rPr>
        <w:t xml:space="preserve"> (normal e-commerce websites)</w:t>
      </w:r>
      <w:r w:rsidR="00DA7E4A" w:rsidRPr="004F11C9">
        <w:rPr>
          <w:bCs/>
        </w:rPr>
        <w:t>, it makes users easy to search or get information about the product</w:t>
      </w:r>
      <w:r w:rsidR="00455FAC" w:rsidRPr="004F11C9">
        <w:rPr>
          <w:bCs/>
        </w:rPr>
        <w:t>s</w:t>
      </w:r>
      <w:r w:rsidR="00DA7E4A" w:rsidRPr="004F11C9">
        <w:rPr>
          <w:bCs/>
        </w:rPr>
        <w:t>.</w:t>
      </w:r>
    </w:p>
    <w:p w:rsidR="00DA7E4A" w:rsidRPr="004F11C9" w:rsidRDefault="00DA7E4A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save your time and cost of tra</w:t>
      </w:r>
      <w:r w:rsidR="00E673DB" w:rsidRPr="004F11C9">
        <w:rPr>
          <w:bCs/>
        </w:rPr>
        <w:t>velling to see products in real or other website.</w:t>
      </w:r>
    </w:p>
    <w:p w:rsidR="00264B2E" w:rsidRPr="004F11C9" w:rsidRDefault="00DA7E4A" w:rsidP="00803301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You don’t need to leave your home and go to store for </w:t>
      </w:r>
      <w:r w:rsidRPr="004F11C9">
        <w:rPr>
          <w:rFonts w:ascii="Arial" w:hAnsi="Arial" w:cs="Arial"/>
          <w:color w:val="222222"/>
          <w:shd w:val="clear" w:color="auto" w:fill="FFFFFF"/>
        </w:rPr>
        <w:t>c</w:t>
      </w:r>
      <w:r w:rsidRPr="004F11C9">
        <w:rPr>
          <w:bCs/>
        </w:rPr>
        <w:t>onsultant or specialist about advises</w:t>
      </w:r>
      <w:r w:rsidR="0024070F" w:rsidRPr="004F11C9">
        <w:rPr>
          <w:bCs/>
        </w:rPr>
        <w:t>.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Disadvantages: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do</w:t>
      </w:r>
      <w:r w:rsidR="000443A1" w:rsidRPr="004F11C9">
        <w:rPr>
          <w:bCs/>
        </w:rPr>
        <w:t>es</w:t>
      </w:r>
      <w:r w:rsidRPr="004F11C9">
        <w:rPr>
          <w:bCs/>
        </w:rPr>
        <w:t xml:space="preserve">n’t show you that </w:t>
      </w:r>
      <w:r w:rsidR="006F742E">
        <w:rPr>
          <w:bCs/>
        </w:rPr>
        <w:t xml:space="preserve">product </w:t>
      </w:r>
      <w:r w:rsidRPr="004F11C9">
        <w:rPr>
          <w:bCs/>
        </w:rPr>
        <w:t xml:space="preserve">will suitable for you, it has </w:t>
      </w:r>
      <w:r w:rsidR="00433BC0" w:rsidRPr="004F11C9">
        <w:rPr>
          <w:bCs/>
        </w:rPr>
        <w:t>just showed details of products</w:t>
      </w:r>
      <w:r w:rsidR="00750FAA" w:rsidRPr="004F11C9">
        <w:rPr>
          <w:bCs/>
        </w:rPr>
        <w:t>.</w:t>
      </w:r>
      <w:r w:rsidR="00433BC0" w:rsidRPr="004F11C9">
        <w:rPr>
          <w:bCs/>
        </w:rPr>
        <w:t xml:space="preserve"> 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takes a lot of your time to spend to compare or research details of product that you care about.</w:t>
      </w:r>
    </w:p>
    <w:p w:rsidR="0024070F" w:rsidRPr="004F11C9" w:rsidRDefault="0024070F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lastRenderedPageBreak/>
        <w:tab/>
      </w:r>
      <w:r w:rsidR="009E2834" w:rsidRPr="004F11C9">
        <w:rPr>
          <w:bCs/>
        </w:rPr>
        <w:t>+ You will be confused about the price because it collect</w:t>
      </w:r>
      <w:r w:rsidR="00C64955" w:rsidRPr="004F11C9">
        <w:rPr>
          <w:bCs/>
        </w:rPr>
        <w:t>s</w:t>
      </w:r>
      <w:r w:rsidR="009E2834" w:rsidRPr="004F11C9">
        <w:rPr>
          <w:bCs/>
        </w:rPr>
        <w:t xml:space="preserve"> </w:t>
      </w:r>
      <w:r w:rsidR="00207367" w:rsidRPr="004F11C9">
        <w:rPr>
          <w:bCs/>
        </w:rPr>
        <w:t>data</w:t>
      </w:r>
      <w:r w:rsidR="009E2834" w:rsidRPr="004F11C9">
        <w:rPr>
          <w:bCs/>
        </w:rPr>
        <w:t xml:space="preserve"> from another website. So that you don’t know what price is suitable for you (</w:t>
      </w:r>
      <w:r w:rsidR="001E1BC4" w:rsidRPr="004F11C9">
        <w:rPr>
          <w:bCs/>
        </w:rPr>
        <w:t>e</w:t>
      </w:r>
      <w:r w:rsidR="009E2834" w:rsidRPr="004F11C9">
        <w:rPr>
          <w:bCs/>
        </w:rPr>
        <w:t>special compare websites)</w:t>
      </w:r>
      <w:r w:rsidR="00433BC0" w:rsidRPr="004F11C9">
        <w:rPr>
          <w:bCs/>
        </w:rPr>
        <w:t>?</w:t>
      </w:r>
    </w:p>
    <w:p w:rsidR="00433BC0" w:rsidRPr="004F11C9" w:rsidRDefault="00433BC0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</w:r>
      <w:r w:rsidR="00BA3CC5" w:rsidRPr="004F11C9">
        <w:rPr>
          <w:bCs/>
        </w:rPr>
        <w:t>+ Finally, It is</w:t>
      </w:r>
      <w:r w:rsidR="00A03E7D" w:rsidRPr="004F11C9">
        <w:rPr>
          <w:bCs/>
        </w:rPr>
        <w:t xml:space="preserve"> so</w:t>
      </w:r>
      <w:r w:rsidR="00BA3CC5" w:rsidRPr="004F11C9">
        <w:rPr>
          <w:bCs/>
        </w:rPr>
        <w:t xml:space="preserve"> difficult for you to make decide what products that you would buy because it is all text </w:t>
      </w:r>
      <w:r w:rsidR="00995DE4" w:rsidRPr="004F11C9">
        <w:rPr>
          <w:bCs/>
        </w:rPr>
        <w:t>and don’t have any special compare function</w:t>
      </w:r>
      <w:r w:rsidR="003D20BD" w:rsidRPr="004F11C9">
        <w:rPr>
          <w:bCs/>
        </w:rPr>
        <w:t>s</w:t>
      </w:r>
      <w:r w:rsidR="00995DE4" w:rsidRPr="004F11C9">
        <w:rPr>
          <w:bCs/>
        </w:rPr>
        <w:t>.</w:t>
      </w:r>
    </w:p>
    <w:p w:rsidR="00507770" w:rsidRPr="004F11C9" w:rsidRDefault="00507770" w:rsidP="00784B40">
      <w:pPr>
        <w:pStyle w:val="Default"/>
        <w:ind w:left="810"/>
        <w:jc w:val="both"/>
        <w:rPr>
          <w:bCs/>
        </w:rPr>
      </w:pPr>
    </w:p>
    <w:p w:rsidR="00B51633" w:rsidRPr="004F11C9" w:rsidRDefault="00B51633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>According to the description above, we can realize</w:t>
      </w:r>
      <w:r w:rsidR="00874D4B" w:rsidRPr="004F11C9">
        <w:rPr>
          <w:bCs/>
        </w:rPr>
        <w:t xml:space="preserve"> that user couldn’t know what product is better than the other ones</w:t>
      </w:r>
      <w:r w:rsidR="00F85A8F" w:rsidRPr="004F11C9">
        <w:rPr>
          <w:bCs/>
        </w:rPr>
        <w:t>.</w:t>
      </w:r>
      <w:r w:rsidR="00F85841" w:rsidRPr="004F11C9">
        <w:rPr>
          <w:bCs/>
        </w:rPr>
        <w:t xml:space="preserve"> Is that product is under your budget</w:t>
      </w:r>
      <w:r w:rsidR="00F85A8F" w:rsidRPr="004F11C9">
        <w:rPr>
          <w:bCs/>
        </w:rPr>
        <w:t>? Our system will help you with those problems.</w:t>
      </w:r>
      <w:bookmarkEnd w:id="12"/>
      <w:bookmarkEnd w:id="13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4" w:name="_Toc387831718"/>
      <w:r w:rsidRPr="004F11C9">
        <w:rPr>
          <w:sz w:val="24"/>
          <w:szCs w:val="24"/>
        </w:rPr>
        <w:t>Proposed Solution</w:t>
      </w:r>
      <w:bookmarkEnd w:id="14"/>
    </w:p>
    <w:p w:rsidR="00BD7BA5" w:rsidRPr="006E1E89" w:rsidRDefault="00362E92" w:rsidP="006E0511">
      <w:pPr>
        <w:pStyle w:val="Default"/>
        <w:numPr>
          <w:ilvl w:val="0"/>
          <w:numId w:val="13"/>
        </w:numPr>
        <w:jc w:val="both"/>
        <w:rPr>
          <w:bCs/>
          <w:highlight w:val="yellow"/>
        </w:rPr>
      </w:pPr>
      <w:r w:rsidRPr="006E1E89">
        <w:rPr>
          <w:bCs/>
          <w:highlight w:val="yellow"/>
        </w:rPr>
        <w:t xml:space="preserve">The system is intended </w:t>
      </w:r>
      <w:r w:rsidR="006E0511" w:rsidRPr="006E1E89">
        <w:rPr>
          <w:bCs/>
          <w:highlight w:val="yellow"/>
        </w:rPr>
        <w:t>for users to make decisions about set of computer products that they want to buy</w:t>
      </w:r>
      <w:r w:rsidR="00291A4F" w:rsidRPr="006E1E89">
        <w:rPr>
          <w:bCs/>
          <w:highlight w:val="yellow"/>
        </w:rPr>
        <w:t xml:space="preserve">. The system must to manage </w:t>
      </w:r>
      <w:r w:rsidR="004F11C9" w:rsidRPr="006E1E89">
        <w:rPr>
          <w:bCs/>
          <w:highlight w:val="yellow"/>
        </w:rPr>
        <w:t>products,</w:t>
      </w:r>
      <w:r w:rsidR="00436B7E" w:rsidRPr="006E1E89">
        <w:rPr>
          <w:bCs/>
          <w:highlight w:val="yellow"/>
        </w:rPr>
        <w:t xml:space="preserve"> </w:t>
      </w:r>
      <w:r w:rsidR="004F11C9" w:rsidRPr="006E1E89">
        <w:rPr>
          <w:bCs/>
          <w:highlight w:val="yellow"/>
        </w:rPr>
        <w:t>user</w:t>
      </w:r>
      <w:r w:rsidR="00436B7E" w:rsidRPr="006E1E89">
        <w:rPr>
          <w:bCs/>
          <w:highlight w:val="yellow"/>
        </w:rPr>
        <w:t>s</w:t>
      </w:r>
      <w:r w:rsidR="004F11C9" w:rsidRPr="006E1E89">
        <w:rPr>
          <w:bCs/>
          <w:highlight w:val="yellow"/>
        </w:rPr>
        <w:t>, etc… In detail, the system will enable following function:</w:t>
      </w:r>
    </w:p>
    <w:p w:rsidR="00BD7BA5" w:rsidRPr="004F11C9" w:rsidRDefault="00BD7BA5" w:rsidP="0029593A">
      <w:pPr>
        <w:pStyle w:val="Heading3"/>
        <w:rPr>
          <w:sz w:val="24"/>
          <w:szCs w:val="24"/>
        </w:rPr>
      </w:pPr>
      <w:r w:rsidRPr="004F11C9">
        <w:rPr>
          <w:rStyle w:val="Heading3Char"/>
          <w:b/>
          <w:bCs/>
          <w:sz w:val="24"/>
          <w:szCs w:val="24"/>
        </w:rPr>
        <w:t xml:space="preserve"> </w:t>
      </w:r>
      <w:bookmarkStart w:id="15" w:name="_Toc387831719"/>
      <w:r w:rsidRPr="004F11C9">
        <w:rPr>
          <w:rStyle w:val="Heading3Char"/>
          <w:b/>
          <w:bCs/>
          <w:sz w:val="24"/>
          <w:szCs w:val="24"/>
        </w:rPr>
        <w:t>Feature functions</w:t>
      </w:r>
      <w:bookmarkEnd w:id="15"/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A</w:t>
      </w:r>
      <w:r w:rsidR="00BD7BA5" w:rsidRPr="004F11C9">
        <w:rPr>
          <w:bCs/>
        </w:rPr>
        <w:t>dmin</w:t>
      </w:r>
      <w:r w:rsidRPr="004F11C9">
        <w:rPr>
          <w:bCs/>
        </w:rPr>
        <w:t>s</w:t>
      </w:r>
      <w:r w:rsidR="00BD7BA5" w:rsidRPr="004F11C9">
        <w:rPr>
          <w:bCs/>
        </w:rPr>
        <w:t xml:space="preserve"> can manage </w:t>
      </w:r>
      <w:r w:rsidR="0021296C" w:rsidRPr="004F11C9">
        <w:rPr>
          <w:bCs/>
        </w:rPr>
        <w:t>the system, manage accounts, and configure system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 xml:space="preserve">ystem </w:t>
      </w:r>
      <w:r w:rsidR="00B944C4" w:rsidRPr="004F11C9">
        <w:rPr>
          <w:bCs/>
        </w:rPr>
        <w:t xml:space="preserve">can </w:t>
      </w:r>
      <w:r w:rsidR="004A1800" w:rsidRPr="004F11C9">
        <w:rPr>
          <w:bCs/>
        </w:rPr>
        <w:t>evaluate the inputted product to give suggestion or proposal,</w:t>
      </w:r>
      <w:r w:rsidR="002C1427" w:rsidRPr="004F11C9">
        <w:rPr>
          <w:bCs/>
        </w:rPr>
        <w:t xml:space="preserve"> </w:t>
      </w:r>
      <w:r w:rsidR="004A1800" w:rsidRPr="004F11C9">
        <w:rPr>
          <w:bCs/>
        </w:rPr>
        <w:t xml:space="preserve">beside that </w:t>
      </w:r>
      <w:r w:rsidR="002C1427" w:rsidRPr="004F11C9">
        <w:rPr>
          <w:bCs/>
        </w:rPr>
        <w:t>it will parse the web to get the useful information.</w:t>
      </w:r>
    </w:p>
    <w:p w:rsidR="00325753" w:rsidRPr="004F11C9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taff will define or configure the weight of criteria and collect data from web to mine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Users can request to</w:t>
      </w:r>
      <w:r w:rsidR="00325911" w:rsidRPr="004F11C9">
        <w:rPr>
          <w:bCs/>
        </w:rPr>
        <w:t xml:space="preserve"> search and get the suggestion with set of selected products and recomm</w:t>
      </w:r>
      <w:r w:rsidR="005443CA" w:rsidRPr="004F11C9">
        <w:rPr>
          <w:bCs/>
        </w:rPr>
        <w:t>end and rating for each product</w:t>
      </w:r>
      <w:r w:rsidR="009A6899" w:rsidRPr="004F11C9">
        <w:rPr>
          <w:bCs/>
        </w:rPr>
        <w:t>.</w:t>
      </w:r>
    </w:p>
    <w:p w:rsidR="002707D5" w:rsidRPr="004C61F6" w:rsidRDefault="005751FF" w:rsidP="003542B2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4C61F6">
        <w:rPr>
          <w:bCs/>
          <w:highlight w:val="yellow"/>
        </w:rPr>
        <w:t xml:space="preserve">Trainings module will help system recognize products are already exist in database or not. If not, system will </w:t>
      </w:r>
      <w:r>
        <w:rPr>
          <w:bCs/>
          <w:highlight w:val="yellow"/>
        </w:rPr>
        <w:t>be trained about</w:t>
      </w:r>
      <w:r w:rsidR="003E776F">
        <w:rPr>
          <w:bCs/>
          <w:highlight w:val="yellow"/>
        </w:rPr>
        <w:t xml:space="preserve"> the product</w:t>
      </w:r>
      <w:r w:rsidR="00852018" w:rsidRPr="004C61F6">
        <w:rPr>
          <w:bCs/>
          <w:highlight w:val="yellow"/>
        </w:rPr>
        <w:t>.</w:t>
      </w:r>
    </w:p>
    <w:p w:rsidR="00BD7BA5" w:rsidRPr="004F11C9" w:rsidRDefault="00AB79F2" w:rsidP="003542B2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6" w:name="_Toc387831720"/>
      <w:r w:rsidR="00BD7BA5" w:rsidRPr="004F11C9">
        <w:rPr>
          <w:sz w:val="24"/>
          <w:szCs w:val="24"/>
        </w:rPr>
        <w:t>Advantage</w:t>
      </w:r>
      <w:r w:rsidRPr="004F11C9">
        <w:rPr>
          <w:sz w:val="24"/>
          <w:szCs w:val="24"/>
        </w:rPr>
        <w:t>s</w:t>
      </w:r>
      <w:r w:rsidR="00BD7BA5" w:rsidRPr="004F11C9">
        <w:rPr>
          <w:sz w:val="24"/>
          <w:szCs w:val="24"/>
        </w:rPr>
        <w:t xml:space="preserve"> and disadvantage</w:t>
      </w:r>
      <w:r w:rsidRPr="004F11C9">
        <w:rPr>
          <w:sz w:val="24"/>
          <w:szCs w:val="24"/>
        </w:rPr>
        <w:t>s</w:t>
      </w:r>
      <w:bookmarkEnd w:id="16"/>
    </w:p>
    <w:p w:rsidR="00BD7BA5" w:rsidRPr="004F11C9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>The 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and dis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of the proposed solution:</w:t>
      </w:r>
    </w:p>
    <w:p w:rsidR="00BD7BA5" w:rsidRPr="004F11C9" w:rsidRDefault="00CD5133" w:rsidP="00CD5133">
      <w:pPr>
        <w:pStyle w:val="Default"/>
        <w:ind w:left="720"/>
        <w:jc w:val="both"/>
        <w:rPr>
          <w:bCs/>
          <w:color w:val="auto"/>
        </w:rPr>
      </w:pPr>
      <w:r w:rsidRPr="004F11C9">
        <w:rPr>
          <w:bCs/>
          <w:color w:val="auto"/>
        </w:rPr>
        <w:t>-</w:t>
      </w:r>
      <w:r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Advantage</w:t>
      </w:r>
      <w:r w:rsidR="00707F25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>:</w:t>
      </w:r>
      <w:r w:rsidR="00EE4687" w:rsidRPr="004F11C9">
        <w:rPr>
          <w:bCs/>
          <w:color w:val="auto"/>
        </w:rPr>
        <w:t xml:space="preserve"> P</w:t>
      </w:r>
      <w:r w:rsidR="006E35EF" w:rsidRPr="004F11C9">
        <w:rPr>
          <w:bCs/>
          <w:color w:val="auto"/>
        </w:rPr>
        <w:t>rovide</w:t>
      </w:r>
      <w:r w:rsidR="003639D7" w:rsidRPr="004F11C9">
        <w:rPr>
          <w:bCs/>
          <w:color w:val="auto"/>
        </w:rPr>
        <w:t xml:space="preserve"> full of details suggest about specified product that you want to know and see what product is better than the other one</w:t>
      </w:r>
      <w:r w:rsidR="00167451" w:rsidRPr="004F11C9">
        <w:rPr>
          <w:bCs/>
          <w:color w:val="auto"/>
        </w:rPr>
        <w:t>s</w:t>
      </w:r>
      <w:r w:rsidR="006E35EF" w:rsidRPr="004F11C9">
        <w:rPr>
          <w:bCs/>
          <w:color w:val="auto"/>
        </w:rPr>
        <w:t>.</w:t>
      </w:r>
      <w:r w:rsidR="00426996" w:rsidRPr="004F11C9">
        <w:rPr>
          <w:bCs/>
          <w:color w:val="auto"/>
        </w:rPr>
        <w:t xml:space="preserve"> It saves your time</w:t>
      </w:r>
      <w:r w:rsidR="00167451" w:rsidRPr="004F11C9">
        <w:rPr>
          <w:bCs/>
          <w:color w:val="auto"/>
        </w:rPr>
        <w:t>,</w:t>
      </w:r>
      <w:r w:rsidR="00426996" w:rsidRPr="004F11C9">
        <w:rPr>
          <w:bCs/>
          <w:color w:val="auto"/>
        </w:rPr>
        <w:t xml:space="preserve"> </w:t>
      </w:r>
      <w:r w:rsidR="00A033EC" w:rsidRPr="004F11C9">
        <w:rPr>
          <w:bCs/>
          <w:color w:val="auto"/>
        </w:rPr>
        <w:t>because it</w:t>
      </w:r>
      <w:r w:rsidR="00167451" w:rsidRPr="004F11C9">
        <w:rPr>
          <w:bCs/>
          <w:color w:val="auto"/>
        </w:rPr>
        <w:t xml:space="preserve"> take</w:t>
      </w:r>
      <w:r w:rsidR="00A033EC" w:rsidRPr="004F11C9">
        <w:rPr>
          <w:bCs/>
          <w:color w:val="auto"/>
        </w:rPr>
        <w:t>s</w:t>
      </w:r>
      <w:r w:rsidR="00173A7D" w:rsidRPr="004F11C9">
        <w:rPr>
          <w:bCs/>
          <w:color w:val="auto"/>
        </w:rPr>
        <w:t xml:space="preserve"> a few minutes instead of</w:t>
      </w:r>
      <w:r w:rsidR="00167451" w:rsidRPr="004F11C9">
        <w:rPr>
          <w:bCs/>
          <w:color w:val="auto"/>
        </w:rPr>
        <w:t xml:space="preserve"> several hours to</w:t>
      </w:r>
      <w:r w:rsidR="003741C3" w:rsidRPr="004F11C9">
        <w:rPr>
          <w:bCs/>
          <w:color w:val="auto"/>
        </w:rPr>
        <w:t xml:space="preserve"> compare the </w:t>
      </w:r>
      <w:r w:rsidR="00096F4A" w:rsidRPr="004F11C9">
        <w:rPr>
          <w:bCs/>
          <w:color w:val="auto"/>
        </w:rPr>
        <w:t>details (</w:t>
      </w:r>
      <w:r w:rsidR="00B21804" w:rsidRPr="004F11C9">
        <w:rPr>
          <w:bCs/>
          <w:color w:val="auto"/>
        </w:rPr>
        <w:t xml:space="preserve">all </w:t>
      </w:r>
      <w:r w:rsidR="00B753FA" w:rsidRPr="004F11C9">
        <w:rPr>
          <w:bCs/>
          <w:color w:val="auto"/>
        </w:rPr>
        <w:t>text)</w:t>
      </w:r>
      <w:r w:rsidR="003741C3" w:rsidRPr="004F11C9">
        <w:rPr>
          <w:bCs/>
          <w:color w:val="auto"/>
        </w:rPr>
        <w:t xml:space="preserve"> and still don’t know which one is under your budget and better.</w:t>
      </w:r>
      <w:r w:rsidR="00D2327D" w:rsidRPr="004F11C9">
        <w:rPr>
          <w:bCs/>
          <w:color w:val="auto"/>
        </w:rPr>
        <w:t xml:space="preserve"> You will never miss out a special, coupon or rebate.</w:t>
      </w:r>
      <w:r w:rsidR="000537EC" w:rsidRPr="004F11C9">
        <w:rPr>
          <w:bCs/>
          <w:color w:val="auto"/>
        </w:rPr>
        <w:t xml:space="preserve"> Finally, you can get real life reviews, re</w:t>
      </w:r>
      <w:r w:rsidR="000F3DB5" w:rsidRPr="004F11C9">
        <w:rPr>
          <w:bCs/>
          <w:color w:val="auto"/>
        </w:rPr>
        <w:t xml:space="preserve">commend and rating from </w:t>
      </w:r>
      <w:r w:rsidR="000D45C4" w:rsidRPr="004F11C9">
        <w:rPr>
          <w:bCs/>
          <w:color w:val="auto"/>
        </w:rPr>
        <w:t xml:space="preserve">the other </w:t>
      </w:r>
      <w:r w:rsidR="000537EC" w:rsidRPr="004F11C9">
        <w:rPr>
          <w:bCs/>
          <w:color w:val="auto"/>
        </w:rPr>
        <w:t>users.</w:t>
      </w:r>
    </w:p>
    <w:p w:rsidR="00BD7BA5" w:rsidRPr="004F11C9" w:rsidRDefault="00550AE5" w:rsidP="00182CE5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 xml:space="preserve">- </w:t>
      </w:r>
      <w:r w:rsidR="00CD5133"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Disadvantage</w:t>
      </w:r>
      <w:r w:rsidR="00EE4687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 xml:space="preserve">: </w:t>
      </w:r>
      <w:r w:rsidR="00735D09" w:rsidRPr="004F11C9">
        <w:rPr>
          <w:bCs/>
          <w:color w:val="auto"/>
        </w:rPr>
        <w:t>User</w:t>
      </w:r>
      <w:r w:rsidR="005442DF" w:rsidRPr="004F11C9">
        <w:rPr>
          <w:bCs/>
          <w:color w:val="auto"/>
        </w:rPr>
        <w:t>s</w:t>
      </w:r>
      <w:r w:rsidR="00735D09" w:rsidRPr="004F11C9">
        <w:rPr>
          <w:bCs/>
          <w:color w:val="auto"/>
        </w:rPr>
        <w:t xml:space="preserve"> must have laptop/computer for using system and Internet Connection is required</w:t>
      </w:r>
      <w:r w:rsidR="0000688A" w:rsidRPr="004F11C9">
        <w:rPr>
          <w:bCs/>
          <w:color w:val="auto"/>
        </w:rPr>
        <w:t xml:space="preserve">.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7" w:name="_Toc387831721"/>
      <w:r w:rsidRPr="004F11C9">
        <w:rPr>
          <w:sz w:val="24"/>
          <w:szCs w:val="24"/>
        </w:rPr>
        <w:t>Functional Requirement</w:t>
      </w:r>
      <w:r w:rsidR="00CC128D" w:rsidRPr="004F11C9">
        <w:rPr>
          <w:sz w:val="24"/>
          <w:szCs w:val="24"/>
        </w:rPr>
        <w:t>s</w:t>
      </w:r>
      <w:bookmarkEnd w:id="17"/>
    </w:p>
    <w:p w:rsidR="00BD7BA5" w:rsidRPr="004F11C9" w:rsidRDefault="00BD7BA5" w:rsidP="00C641DE">
      <w:pPr>
        <w:pStyle w:val="Default"/>
        <w:ind w:left="810"/>
        <w:jc w:val="both"/>
        <w:rPr>
          <w:bCs/>
        </w:rPr>
      </w:pPr>
      <w:r w:rsidRPr="004F11C9">
        <w:rPr>
          <w:bCs/>
        </w:rPr>
        <w:t>Function requirement</w:t>
      </w:r>
      <w:r w:rsidR="00CC128D" w:rsidRPr="004F11C9">
        <w:rPr>
          <w:bCs/>
        </w:rPr>
        <w:t>s</w:t>
      </w:r>
      <w:r w:rsidRPr="004F11C9">
        <w:rPr>
          <w:bCs/>
        </w:rPr>
        <w:t xml:space="preserve"> of the system are listed as below:</w:t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8" w:name="_Toc387831722"/>
      <w:r w:rsidR="004E682A" w:rsidRPr="004F11C9">
        <w:rPr>
          <w:sz w:val="24"/>
          <w:szCs w:val="24"/>
        </w:rPr>
        <w:t>Data</w:t>
      </w:r>
      <w:r w:rsidR="00D56906" w:rsidRPr="004F11C9">
        <w:rPr>
          <w:sz w:val="24"/>
          <w:szCs w:val="24"/>
        </w:rPr>
        <w:t xml:space="preserve"> Management</w:t>
      </w:r>
      <w:bookmarkEnd w:id="18"/>
    </w:p>
    <w:p w:rsidR="00BD7BA5" w:rsidRPr="004F11C9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ystem will parse data from many websites automatically at specific time</w:t>
      </w:r>
      <w:r w:rsidR="00861114" w:rsidRPr="004F11C9">
        <w:rPr>
          <w:bCs/>
        </w:rPr>
        <w:t>s</w:t>
      </w:r>
      <w:r w:rsidRPr="004F11C9">
        <w:rPr>
          <w:bCs/>
        </w:rPr>
        <w:t>.</w:t>
      </w:r>
    </w:p>
    <w:p w:rsidR="00BD7BA5" w:rsidRPr="004F11C9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</w:t>
      </w:r>
      <w:r w:rsidR="004E682A" w:rsidRPr="004F11C9">
        <w:rPr>
          <w:bCs/>
        </w:rPr>
        <w:t xml:space="preserve"> can force the system to parse data any time.</w:t>
      </w:r>
    </w:p>
    <w:p w:rsidR="00D56906" w:rsidRPr="004F11C9" w:rsidRDefault="009449D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 can input data manually.</w:t>
      </w:r>
    </w:p>
    <w:p w:rsidR="008F52EB" w:rsidRPr="004F11C9" w:rsidRDefault="008F52EB" w:rsidP="008F52EB">
      <w:pPr>
        <w:pStyle w:val="Default"/>
        <w:ind w:left="1170"/>
        <w:jc w:val="both"/>
        <w:rPr>
          <w:b/>
          <w:bCs/>
        </w:rPr>
      </w:pPr>
      <w:r w:rsidRPr="004F11C9">
        <w:rPr>
          <w:bCs/>
        </w:rPr>
        <w:t>Staff can define or configure weigh</w:t>
      </w:r>
      <w:r w:rsidR="00025E82" w:rsidRPr="004F11C9">
        <w:rPr>
          <w:bCs/>
        </w:rPr>
        <w:t>t criteria manually or train to</w:t>
      </w:r>
      <w:r w:rsidRPr="004F11C9">
        <w:rPr>
          <w:bCs/>
        </w:rPr>
        <w:t xml:space="preserve"> the machine.</w:t>
      </w:r>
    </w:p>
    <w:p w:rsidR="00BD7BA5" w:rsidRPr="004F11C9" w:rsidRDefault="005F0D10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9" w:name="_Toc387831723"/>
      <w:r w:rsidR="003C10CF" w:rsidRPr="004F11C9">
        <w:rPr>
          <w:sz w:val="24"/>
          <w:szCs w:val="24"/>
        </w:rPr>
        <w:t>Suggestion</w:t>
      </w:r>
      <w:bookmarkEnd w:id="19"/>
    </w:p>
    <w:p w:rsidR="00BD7BA5" w:rsidRPr="004F11C9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 xml:space="preserve">System can suggest the best </w:t>
      </w:r>
      <w:r w:rsidR="00937E45" w:rsidRPr="004F11C9">
        <w:rPr>
          <w:bCs/>
        </w:rPr>
        <w:t>solution</w:t>
      </w:r>
      <w:r w:rsidRPr="004F11C9">
        <w:rPr>
          <w:bCs/>
        </w:rPr>
        <w:t xml:space="preserve"> to buy</w:t>
      </w:r>
      <w:r w:rsidR="00E93627" w:rsidRPr="004F11C9">
        <w:rPr>
          <w:bCs/>
        </w:rPr>
        <w:t xml:space="preserve"> a</w:t>
      </w:r>
      <w:r w:rsidRPr="004F11C9">
        <w:rPr>
          <w:bCs/>
        </w:rPr>
        <w:t xml:space="preserve"> product</w:t>
      </w:r>
      <w:r w:rsidR="00C73BF2" w:rsidRPr="004F11C9">
        <w:rPr>
          <w:bCs/>
        </w:rPr>
        <w:t xml:space="preserve"> or a list of products</w:t>
      </w:r>
      <w:r w:rsidRPr="004F11C9">
        <w:rPr>
          <w:bCs/>
        </w:rPr>
        <w:t xml:space="preserve"> to the user</w:t>
      </w:r>
      <w:r w:rsidR="00937E45" w:rsidRPr="004F11C9">
        <w:rPr>
          <w:bCs/>
        </w:rPr>
        <w:t xml:space="preserve"> which is under their budget</w:t>
      </w:r>
      <w:r w:rsidRPr="004F11C9">
        <w:rPr>
          <w:bCs/>
        </w:rPr>
        <w:t>.</w:t>
      </w:r>
    </w:p>
    <w:p w:rsidR="000F5AE7" w:rsidRPr="004F11C9" w:rsidRDefault="00672F07">
      <w:pPr>
        <w:pStyle w:val="Heading3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20" w:name="_Toc387831724"/>
      <w:r w:rsidRPr="004F11C9">
        <w:rPr>
          <w:sz w:val="24"/>
          <w:szCs w:val="24"/>
        </w:rPr>
        <w:t>System Management</w:t>
      </w:r>
      <w:bookmarkEnd w:id="20"/>
    </w:p>
    <w:p w:rsidR="000F5AE7" w:rsidRPr="004F11C9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evaluates the inputted product to give suggestion and proposal</w:t>
      </w:r>
      <w:r w:rsidR="000F5AE7" w:rsidRPr="004F11C9">
        <w:rPr>
          <w:bCs/>
        </w:rPr>
        <w:t>.</w:t>
      </w:r>
    </w:p>
    <w:p w:rsidR="00672F07" w:rsidRPr="00205506" w:rsidRDefault="00672F07" w:rsidP="00174630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can parse the website to get useful information</w:t>
      </w:r>
      <w:r w:rsidR="00174630">
        <w:rPr>
          <w:bCs/>
        </w:rPr>
        <w:t>.</w:t>
      </w:r>
      <w:r w:rsidR="00174630" w:rsidRPr="00205506">
        <w:rPr>
          <w:bCs/>
        </w:rPr>
        <w:br w:type="page"/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21" w:name="_Toc387831725"/>
      <w:r w:rsidR="000B746B" w:rsidRPr="004F11C9">
        <w:rPr>
          <w:sz w:val="24"/>
          <w:szCs w:val="24"/>
        </w:rPr>
        <w:t>User</w:t>
      </w:r>
      <w:r w:rsidRPr="004F11C9">
        <w:rPr>
          <w:sz w:val="24"/>
          <w:szCs w:val="24"/>
        </w:rPr>
        <w:t xml:space="preserve"> Management</w:t>
      </w:r>
      <w:bookmarkEnd w:id="21"/>
    </w:p>
    <w:p w:rsidR="00BD7BA5" w:rsidRPr="00E12C17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>taff</w:t>
      </w:r>
      <w:r w:rsidR="00000FBA" w:rsidRPr="004F11C9">
        <w:rPr>
          <w:bCs/>
        </w:rPr>
        <w:t xml:space="preserve"> can </w:t>
      </w:r>
      <w:r w:rsidR="00764859" w:rsidRPr="004F11C9">
        <w:rPr>
          <w:bCs/>
        </w:rPr>
        <w:t xml:space="preserve">manage </w:t>
      </w:r>
      <w:r w:rsidRPr="004F11C9">
        <w:rPr>
          <w:bCs/>
        </w:rPr>
        <w:t>users</w:t>
      </w:r>
      <w:r w:rsidR="00BD7BA5" w:rsidRPr="004F11C9">
        <w:rPr>
          <w:bCs/>
        </w:rPr>
        <w:t>.</w:t>
      </w:r>
    </w:p>
    <w:p w:rsidR="00E12C17" w:rsidRPr="00A53841" w:rsidRDefault="00E12C17" w:rsidP="00E12C17">
      <w:pPr>
        <w:pStyle w:val="Heading3"/>
        <w:rPr>
          <w:highlight w:val="yellow"/>
        </w:rPr>
      </w:pPr>
      <w:r>
        <w:t xml:space="preserve"> </w:t>
      </w:r>
      <w:r w:rsidRPr="00A53841">
        <w:rPr>
          <w:highlight w:val="yellow"/>
        </w:rPr>
        <w:t>Training</w:t>
      </w:r>
      <w:r w:rsidR="004B3D00" w:rsidRPr="00A53841">
        <w:rPr>
          <w:highlight w:val="yellow"/>
        </w:rPr>
        <w:t xml:space="preserve"> machine</w:t>
      </w:r>
    </w:p>
    <w:p w:rsidR="00E12C17" w:rsidRPr="00B15DE1" w:rsidRDefault="00250BEB" w:rsidP="00B15DE1">
      <w:pPr>
        <w:pStyle w:val="Default"/>
        <w:numPr>
          <w:ilvl w:val="0"/>
          <w:numId w:val="4"/>
        </w:numPr>
        <w:ind w:left="1170"/>
        <w:jc w:val="both"/>
        <w:rPr>
          <w:b/>
          <w:bCs/>
          <w:highlight w:val="yellow"/>
        </w:rPr>
      </w:pPr>
      <w:r w:rsidRPr="00A53841">
        <w:rPr>
          <w:bCs/>
          <w:highlight w:val="yellow"/>
        </w:rPr>
        <w:t xml:space="preserve">System can auto check </w:t>
      </w:r>
      <w:r w:rsidR="00B15DE1">
        <w:rPr>
          <w:bCs/>
          <w:highlight w:val="yellow"/>
        </w:rPr>
        <w:t>product is existed or not</w:t>
      </w:r>
      <w:r w:rsidRPr="00A53841">
        <w:rPr>
          <w:bCs/>
          <w:highlight w:val="yellow"/>
        </w:rPr>
        <w:t>, after that system will notify for</w:t>
      </w:r>
      <w:r w:rsidR="00C439E1">
        <w:rPr>
          <w:bCs/>
          <w:highlight w:val="yellow"/>
        </w:rPr>
        <w:t xml:space="preserve"> staff if it wouldn’t exist and</w:t>
      </w:r>
      <w:r w:rsidRPr="00A53841">
        <w:rPr>
          <w:bCs/>
          <w:highlight w:val="yellow"/>
        </w:rPr>
        <w:t xml:space="preserve"> staff will confirm to approve it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22" w:name="_Toc387831726"/>
      <w:r w:rsidRPr="004F11C9">
        <w:rPr>
          <w:sz w:val="24"/>
          <w:szCs w:val="24"/>
        </w:rPr>
        <w:t>Role and Responsibility</w:t>
      </w:r>
      <w:bookmarkEnd w:id="22"/>
      <w:r w:rsidRPr="004F11C9">
        <w:rPr>
          <w:sz w:val="24"/>
          <w:szCs w:val="24"/>
        </w:rPr>
        <w:t xml:space="preserve"> </w:t>
      </w:r>
    </w:p>
    <w:p w:rsidR="005A4846" w:rsidRPr="004F11C9" w:rsidRDefault="005A4846" w:rsidP="005A4846">
      <w:pPr>
        <w:pStyle w:val="Caption"/>
        <w:keepNext/>
        <w:rPr>
          <w:sz w:val="24"/>
          <w:szCs w:val="24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4F11C9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3542B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1</w:t>
            </w:r>
          </w:p>
        </w:tc>
        <w:tc>
          <w:tcPr>
            <w:tcW w:w="119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11C9">
              <w:t>Ki</w:t>
            </w:r>
            <w:r w:rsidR="00197D54" w:rsidRPr="004F11C9">
              <w:t>e</w:t>
            </w:r>
            <w:r w:rsidRPr="004F11C9">
              <w:t>u</w:t>
            </w:r>
            <w:proofErr w:type="spellEnd"/>
            <w:r w:rsidRPr="004F11C9">
              <w:t xml:space="preserve"> </w:t>
            </w:r>
            <w:proofErr w:type="spellStart"/>
            <w:r w:rsidRPr="004F11C9">
              <w:t>Tr</w:t>
            </w:r>
            <w:r w:rsidR="00197D54" w:rsidRPr="004F11C9">
              <w:t>ong</w:t>
            </w:r>
            <w:proofErr w:type="spellEnd"/>
            <w:r w:rsidR="00197D54" w:rsidRPr="004F11C9">
              <w:t xml:space="preserve"> </w:t>
            </w:r>
            <w:proofErr w:type="spellStart"/>
            <w:r w:rsidR="00197D54" w:rsidRPr="004F11C9">
              <w:t>Kha</w:t>
            </w:r>
            <w:r w:rsidRPr="004F11C9">
              <w:t>nh</w:t>
            </w:r>
            <w:proofErr w:type="spellEnd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Project Manag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2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Pham Hong Sang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BD7BA5" w:rsidRPr="004F11C9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i</w:t>
            </w:r>
            <w:r w:rsidR="003F5B4C" w:rsidRPr="004F11C9">
              <w:t>v250509@gmail.com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3</w:t>
            </w:r>
          </w:p>
        </w:tc>
        <w:tc>
          <w:tcPr>
            <w:tcW w:w="1198" w:type="pct"/>
          </w:tcPr>
          <w:p w:rsidR="00BD7BA5" w:rsidRPr="004F11C9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u</w:t>
            </w:r>
            <w:r w:rsidR="00197D54" w:rsidRPr="004F11C9">
              <w:t>y</w:t>
            </w:r>
            <w:r w:rsidRPr="004F11C9">
              <w:t xml:space="preserve">nh </w:t>
            </w:r>
            <w:proofErr w:type="spellStart"/>
            <w:r w:rsidRPr="004F11C9">
              <w:t>Thanh</w:t>
            </w:r>
            <w:proofErr w:type="spellEnd"/>
            <w:r w:rsidRPr="004F11C9">
              <w:t xml:space="preserve"> Vi</w:t>
            </w:r>
            <w:r w:rsidR="00197D54" w:rsidRPr="004F11C9">
              <w:t>e</w:t>
            </w:r>
            <w:r w:rsidRPr="004F11C9">
              <w:t>t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viethtse60666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4</w:t>
            </w:r>
          </w:p>
        </w:tc>
        <w:tc>
          <w:tcPr>
            <w:tcW w:w="1198" w:type="pct"/>
          </w:tcPr>
          <w:p w:rsidR="00BD7BA5" w:rsidRPr="004F11C9" w:rsidRDefault="003F5B4C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Tran Cao Len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 w:rsidRPr="004F11C9">
              <w:rPr>
                <w:rStyle w:val="go"/>
              </w:rPr>
              <w:t>lenttse60623@fpt.edu.vn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5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 xml:space="preserve">Ha Chi </w:t>
            </w:r>
            <w:proofErr w:type="spellStart"/>
            <w:r w:rsidRPr="004F11C9">
              <w:t>Danh</w:t>
            </w:r>
            <w:proofErr w:type="spellEnd"/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danhhc60431@fpt.edu.vn</w:t>
            </w:r>
          </w:p>
        </w:tc>
      </w:tr>
    </w:tbl>
    <w:p w:rsidR="00E46055" w:rsidRPr="004F11C9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4F11C9">
        <w:rPr>
          <w:color w:val="auto"/>
          <w:sz w:val="24"/>
          <w:szCs w:val="24"/>
        </w:rPr>
        <w:t xml:space="preserve">Table </w:t>
      </w:r>
      <w:r w:rsidRPr="004F11C9">
        <w:rPr>
          <w:color w:val="auto"/>
          <w:sz w:val="24"/>
          <w:szCs w:val="24"/>
        </w:rPr>
        <w:fldChar w:fldCharType="begin"/>
      </w:r>
      <w:r w:rsidRPr="004F11C9">
        <w:rPr>
          <w:color w:val="auto"/>
          <w:sz w:val="24"/>
          <w:szCs w:val="24"/>
        </w:rPr>
        <w:instrText xml:space="preserve"> SEQ Table \* ARABIC </w:instrText>
      </w:r>
      <w:r w:rsidRPr="004F11C9">
        <w:rPr>
          <w:color w:val="auto"/>
          <w:sz w:val="24"/>
          <w:szCs w:val="24"/>
        </w:rPr>
        <w:fldChar w:fldCharType="separate"/>
      </w:r>
      <w:r w:rsidR="00FA61B8" w:rsidRPr="004F11C9">
        <w:rPr>
          <w:noProof/>
          <w:color w:val="auto"/>
          <w:sz w:val="24"/>
          <w:szCs w:val="24"/>
        </w:rPr>
        <w:t>1</w:t>
      </w:r>
      <w:r w:rsidRPr="004F11C9">
        <w:rPr>
          <w:color w:val="auto"/>
          <w:sz w:val="24"/>
          <w:szCs w:val="24"/>
        </w:rPr>
        <w:fldChar w:fldCharType="end"/>
      </w:r>
      <w:r w:rsidR="00AA5B20" w:rsidRPr="004F11C9">
        <w:rPr>
          <w:color w:val="auto"/>
          <w:sz w:val="24"/>
          <w:szCs w:val="24"/>
        </w:rPr>
        <w:t>:</w:t>
      </w:r>
      <w:r w:rsidRPr="004F11C9">
        <w:rPr>
          <w:color w:val="auto"/>
          <w:sz w:val="24"/>
          <w:szCs w:val="24"/>
        </w:rPr>
        <w:t xml:space="preserve"> Roles and Responsibilit</w:t>
      </w:r>
      <w:r w:rsidR="00CB736C" w:rsidRPr="004F11C9">
        <w:rPr>
          <w:color w:val="auto"/>
          <w:sz w:val="24"/>
          <w:szCs w:val="24"/>
        </w:rPr>
        <w:t>ies</w:t>
      </w:r>
      <w:bookmarkEnd w:id="23"/>
    </w:p>
    <w:sectPr w:rsidR="00E46055" w:rsidRPr="004F11C9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C1" w:rsidRDefault="00A845C1" w:rsidP="006678EB">
      <w:pPr>
        <w:spacing w:after="0" w:line="240" w:lineRule="auto"/>
      </w:pPr>
      <w:r>
        <w:separator/>
      </w:r>
    </w:p>
  </w:endnote>
  <w:endnote w:type="continuationSeparator" w:id="0">
    <w:p w:rsidR="00A845C1" w:rsidRDefault="00A845C1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C1" w:rsidRDefault="00A845C1" w:rsidP="006678EB">
      <w:pPr>
        <w:spacing w:after="0" w:line="240" w:lineRule="auto"/>
      </w:pPr>
      <w:r>
        <w:separator/>
      </w:r>
    </w:p>
  </w:footnote>
  <w:footnote w:type="continuationSeparator" w:id="0">
    <w:p w:rsidR="00A845C1" w:rsidRDefault="00A845C1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BA2"/>
    <w:multiLevelType w:val="hybridMultilevel"/>
    <w:tmpl w:val="BD3C289A"/>
    <w:lvl w:ilvl="0" w:tplc="9DC8826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43A1"/>
    <w:rsid w:val="00045F5E"/>
    <w:rsid w:val="00052C67"/>
    <w:rsid w:val="000537EC"/>
    <w:rsid w:val="00054E1D"/>
    <w:rsid w:val="000550E0"/>
    <w:rsid w:val="000567B4"/>
    <w:rsid w:val="00060F60"/>
    <w:rsid w:val="00062E0A"/>
    <w:rsid w:val="00063E8F"/>
    <w:rsid w:val="000727A2"/>
    <w:rsid w:val="00074873"/>
    <w:rsid w:val="00083FFF"/>
    <w:rsid w:val="0008465F"/>
    <w:rsid w:val="00085997"/>
    <w:rsid w:val="00096F4A"/>
    <w:rsid w:val="00097574"/>
    <w:rsid w:val="000A06BC"/>
    <w:rsid w:val="000A286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11E6"/>
    <w:rsid w:val="00102DA7"/>
    <w:rsid w:val="00103083"/>
    <w:rsid w:val="0010549C"/>
    <w:rsid w:val="00107034"/>
    <w:rsid w:val="00107109"/>
    <w:rsid w:val="00111210"/>
    <w:rsid w:val="00117ACE"/>
    <w:rsid w:val="00121CEA"/>
    <w:rsid w:val="00126428"/>
    <w:rsid w:val="00141A48"/>
    <w:rsid w:val="00142F74"/>
    <w:rsid w:val="00147EBD"/>
    <w:rsid w:val="001573B9"/>
    <w:rsid w:val="001621D3"/>
    <w:rsid w:val="00166A14"/>
    <w:rsid w:val="00167451"/>
    <w:rsid w:val="0017200A"/>
    <w:rsid w:val="00173A7D"/>
    <w:rsid w:val="00174630"/>
    <w:rsid w:val="00177F06"/>
    <w:rsid w:val="00182CE5"/>
    <w:rsid w:val="001901E6"/>
    <w:rsid w:val="0019051D"/>
    <w:rsid w:val="00190B84"/>
    <w:rsid w:val="00197D54"/>
    <w:rsid w:val="001A40B8"/>
    <w:rsid w:val="001D1AAD"/>
    <w:rsid w:val="001D5DAF"/>
    <w:rsid w:val="001D73AF"/>
    <w:rsid w:val="001E1BC4"/>
    <w:rsid w:val="001F37B1"/>
    <w:rsid w:val="00202488"/>
    <w:rsid w:val="002033A1"/>
    <w:rsid w:val="00205506"/>
    <w:rsid w:val="00206544"/>
    <w:rsid w:val="00207367"/>
    <w:rsid w:val="0021296C"/>
    <w:rsid w:val="00216478"/>
    <w:rsid w:val="00226E7A"/>
    <w:rsid w:val="00237E7A"/>
    <w:rsid w:val="00240043"/>
    <w:rsid w:val="0024070F"/>
    <w:rsid w:val="00240B17"/>
    <w:rsid w:val="002436D7"/>
    <w:rsid w:val="00246692"/>
    <w:rsid w:val="00250BEB"/>
    <w:rsid w:val="00260E9E"/>
    <w:rsid w:val="0026298F"/>
    <w:rsid w:val="00262A13"/>
    <w:rsid w:val="00264B2E"/>
    <w:rsid w:val="00266C64"/>
    <w:rsid w:val="002707D5"/>
    <w:rsid w:val="00276736"/>
    <w:rsid w:val="00285466"/>
    <w:rsid w:val="00291A4F"/>
    <w:rsid w:val="002945DD"/>
    <w:rsid w:val="0029593A"/>
    <w:rsid w:val="002B54B9"/>
    <w:rsid w:val="002B67BB"/>
    <w:rsid w:val="002B7969"/>
    <w:rsid w:val="002C1427"/>
    <w:rsid w:val="002D1AAF"/>
    <w:rsid w:val="002D2C04"/>
    <w:rsid w:val="002D623D"/>
    <w:rsid w:val="002E2630"/>
    <w:rsid w:val="002E3F65"/>
    <w:rsid w:val="002E5F67"/>
    <w:rsid w:val="002E6AC3"/>
    <w:rsid w:val="002F4865"/>
    <w:rsid w:val="003004C6"/>
    <w:rsid w:val="00303255"/>
    <w:rsid w:val="00306778"/>
    <w:rsid w:val="00306DC8"/>
    <w:rsid w:val="00316802"/>
    <w:rsid w:val="00320024"/>
    <w:rsid w:val="00325702"/>
    <w:rsid w:val="00325753"/>
    <w:rsid w:val="00325911"/>
    <w:rsid w:val="00330897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A35A8"/>
    <w:rsid w:val="003A6362"/>
    <w:rsid w:val="003C10CF"/>
    <w:rsid w:val="003D086D"/>
    <w:rsid w:val="003D20BD"/>
    <w:rsid w:val="003D4DBC"/>
    <w:rsid w:val="003D5CEE"/>
    <w:rsid w:val="003E2D4D"/>
    <w:rsid w:val="003E45FF"/>
    <w:rsid w:val="003E52B5"/>
    <w:rsid w:val="003E776F"/>
    <w:rsid w:val="003F283D"/>
    <w:rsid w:val="003F5B4C"/>
    <w:rsid w:val="00404A15"/>
    <w:rsid w:val="0040629B"/>
    <w:rsid w:val="00407AA6"/>
    <w:rsid w:val="00417D08"/>
    <w:rsid w:val="00426996"/>
    <w:rsid w:val="00430A51"/>
    <w:rsid w:val="00433BC0"/>
    <w:rsid w:val="00435372"/>
    <w:rsid w:val="00436883"/>
    <w:rsid w:val="00436B7E"/>
    <w:rsid w:val="00447720"/>
    <w:rsid w:val="0045365D"/>
    <w:rsid w:val="00455FAC"/>
    <w:rsid w:val="00457CDD"/>
    <w:rsid w:val="00461EC2"/>
    <w:rsid w:val="004746E1"/>
    <w:rsid w:val="00476286"/>
    <w:rsid w:val="00480247"/>
    <w:rsid w:val="004841DB"/>
    <w:rsid w:val="00486779"/>
    <w:rsid w:val="00487953"/>
    <w:rsid w:val="00493F64"/>
    <w:rsid w:val="004A1800"/>
    <w:rsid w:val="004B03BD"/>
    <w:rsid w:val="004B3962"/>
    <w:rsid w:val="004B3D00"/>
    <w:rsid w:val="004B4ABB"/>
    <w:rsid w:val="004C444A"/>
    <w:rsid w:val="004C61F6"/>
    <w:rsid w:val="004D53C4"/>
    <w:rsid w:val="004D6CD6"/>
    <w:rsid w:val="004E682A"/>
    <w:rsid w:val="004F11C9"/>
    <w:rsid w:val="004F2867"/>
    <w:rsid w:val="00504338"/>
    <w:rsid w:val="00507770"/>
    <w:rsid w:val="005140AA"/>
    <w:rsid w:val="00515504"/>
    <w:rsid w:val="00516B70"/>
    <w:rsid w:val="0052044C"/>
    <w:rsid w:val="0053103D"/>
    <w:rsid w:val="0053237D"/>
    <w:rsid w:val="00541091"/>
    <w:rsid w:val="005422AE"/>
    <w:rsid w:val="0054238F"/>
    <w:rsid w:val="005442DF"/>
    <w:rsid w:val="005443CA"/>
    <w:rsid w:val="00550AE5"/>
    <w:rsid w:val="00560DFB"/>
    <w:rsid w:val="005751FF"/>
    <w:rsid w:val="00584945"/>
    <w:rsid w:val="00586EE6"/>
    <w:rsid w:val="005948CF"/>
    <w:rsid w:val="005A0CCD"/>
    <w:rsid w:val="005A4846"/>
    <w:rsid w:val="005B6288"/>
    <w:rsid w:val="005B6969"/>
    <w:rsid w:val="005C439E"/>
    <w:rsid w:val="005C4DAF"/>
    <w:rsid w:val="005C5A27"/>
    <w:rsid w:val="005E4909"/>
    <w:rsid w:val="005F0D10"/>
    <w:rsid w:val="005F27BB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54B9F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B7EE8"/>
    <w:rsid w:val="006C00F2"/>
    <w:rsid w:val="006C50C4"/>
    <w:rsid w:val="006D7650"/>
    <w:rsid w:val="006E0511"/>
    <w:rsid w:val="006E0E96"/>
    <w:rsid w:val="006E1E89"/>
    <w:rsid w:val="006E35EF"/>
    <w:rsid w:val="006E6174"/>
    <w:rsid w:val="006F742E"/>
    <w:rsid w:val="00705C89"/>
    <w:rsid w:val="00707F25"/>
    <w:rsid w:val="00720A61"/>
    <w:rsid w:val="007246A3"/>
    <w:rsid w:val="00731C21"/>
    <w:rsid w:val="00731DE9"/>
    <w:rsid w:val="00735A12"/>
    <w:rsid w:val="00735D09"/>
    <w:rsid w:val="007372A4"/>
    <w:rsid w:val="0074684C"/>
    <w:rsid w:val="00747539"/>
    <w:rsid w:val="00750FAA"/>
    <w:rsid w:val="00764859"/>
    <w:rsid w:val="00767B14"/>
    <w:rsid w:val="007735BF"/>
    <w:rsid w:val="00784B40"/>
    <w:rsid w:val="00794989"/>
    <w:rsid w:val="00796B32"/>
    <w:rsid w:val="00797F86"/>
    <w:rsid w:val="007A01DE"/>
    <w:rsid w:val="007A3198"/>
    <w:rsid w:val="007C1E18"/>
    <w:rsid w:val="007D4A37"/>
    <w:rsid w:val="007E6FDF"/>
    <w:rsid w:val="008017CD"/>
    <w:rsid w:val="00803301"/>
    <w:rsid w:val="00827D74"/>
    <w:rsid w:val="00835C5E"/>
    <w:rsid w:val="008375E7"/>
    <w:rsid w:val="00850C18"/>
    <w:rsid w:val="00852018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A2F0A"/>
    <w:rsid w:val="008C208E"/>
    <w:rsid w:val="008D37EC"/>
    <w:rsid w:val="008D49BE"/>
    <w:rsid w:val="008E278E"/>
    <w:rsid w:val="008E750A"/>
    <w:rsid w:val="008F0546"/>
    <w:rsid w:val="008F52EB"/>
    <w:rsid w:val="00904D25"/>
    <w:rsid w:val="00910E7C"/>
    <w:rsid w:val="009121B7"/>
    <w:rsid w:val="00913C19"/>
    <w:rsid w:val="00932E7A"/>
    <w:rsid w:val="009341CA"/>
    <w:rsid w:val="00936AE4"/>
    <w:rsid w:val="00937E45"/>
    <w:rsid w:val="00940919"/>
    <w:rsid w:val="009449DF"/>
    <w:rsid w:val="00980D69"/>
    <w:rsid w:val="00985CC1"/>
    <w:rsid w:val="009903D5"/>
    <w:rsid w:val="0099357F"/>
    <w:rsid w:val="00995DE4"/>
    <w:rsid w:val="009A6899"/>
    <w:rsid w:val="009B07B9"/>
    <w:rsid w:val="009B2468"/>
    <w:rsid w:val="009C0F8B"/>
    <w:rsid w:val="009C2C70"/>
    <w:rsid w:val="009C6768"/>
    <w:rsid w:val="009D5973"/>
    <w:rsid w:val="009E0024"/>
    <w:rsid w:val="009E2834"/>
    <w:rsid w:val="009E7B60"/>
    <w:rsid w:val="009F4742"/>
    <w:rsid w:val="00A033EC"/>
    <w:rsid w:val="00A03E7D"/>
    <w:rsid w:val="00A072A7"/>
    <w:rsid w:val="00A07433"/>
    <w:rsid w:val="00A12357"/>
    <w:rsid w:val="00A14E42"/>
    <w:rsid w:val="00A16743"/>
    <w:rsid w:val="00A23C1D"/>
    <w:rsid w:val="00A33E22"/>
    <w:rsid w:val="00A41E57"/>
    <w:rsid w:val="00A4483F"/>
    <w:rsid w:val="00A53841"/>
    <w:rsid w:val="00A556DF"/>
    <w:rsid w:val="00A57035"/>
    <w:rsid w:val="00A61826"/>
    <w:rsid w:val="00A62747"/>
    <w:rsid w:val="00A655BC"/>
    <w:rsid w:val="00A71984"/>
    <w:rsid w:val="00A71EDC"/>
    <w:rsid w:val="00A845C1"/>
    <w:rsid w:val="00A91BA1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03682"/>
    <w:rsid w:val="00B12DDC"/>
    <w:rsid w:val="00B15DE1"/>
    <w:rsid w:val="00B21804"/>
    <w:rsid w:val="00B2670A"/>
    <w:rsid w:val="00B34FF6"/>
    <w:rsid w:val="00B45E02"/>
    <w:rsid w:val="00B51633"/>
    <w:rsid w:val="00B5272C"/>
    <w:rsid w:val="00B65055"/>
    <w:rsid w:val="00B67619"/>
    <w:rsid w:val="00B71C7D"/>
    <w:rsid w:val="00B753FA"/>
    <w:rsid w:val="00B77B83"/>
    <w:rsid w:val="00B8214A"/>
    <w:rsid w:val="00B843EC"/>
    <w:rsid w:val="00B856D7"/>
    <w:rsid w:val="00B878D3"/>
    <w:rsid w:val="00B944C4"/>
    <w:rsid w:val="00BA3CC5"/>
    <w:rsid w:val="00BB103E"/>
    <w:rsid w:val="00BB7E26"/>
    <w:rsid w:val="00BC24E1"/>
    <w:rsid w:val="00BD27AD"/>
    <w:rsid w:val="00BD388F"/>
    <w:rsid w:val="00BD6B54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5A29"/>
    <w:rsid w:val="00C27A18"/>
    <w:rsid w:val="00C42270"/>
    <w:rsid w:val="00C439E1"/>
    <w:rsid w:val="00C45586"/>
    <w:rsid w:val="00C46CD4"/>
    <w:rsid w:val="00C50A90"/>
    <w:rsid w:val="00C53DED"/>
    <w:rsid w:val="00C62E89"/>
    <w:rsid w:val="00C641DE"/>
    <w:rsid w:val="00C64955"/>
    <w:rsid w:val="00C67EE9"/>
    <w:rsid w:val="00C707E1"/>
    <w:rsid w:val="00C70DBA"/>
    <w:rsid w:val="00C73BF2"/>
    <w:rsid w:val="00C74289"/>
    <w:rsid w:val="00C81063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C3B"/>
    <w:rsid w:val="00D2327D"/>
    <w:rsid w:val="00D37050"/>
    <w:rsid w:val="00D45F00"/>
    <w:rsid w:val="00D46742"/>
    <w:rsid w:val="00D5108A"/>
    <w:rsid w:val="00D52FAE"/>
    <w:rsid w:val="00D53D08"/>
    <w:rsid w:val="00D56906"/>
    <w:rsid w:val="00D60C8E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0F6"/>
    <w:rsid w:val="00DC0825"/>
    <w:rsid w:val="00DC124F"/>
    <w:rsid w:val="00DC1704"/>
    <w:rsid w:val="00DC39DA"/>
    <w:rsid w:val="00DE096F"/>
    <w:rsid w:val="00DF5183"/>
    <w:rsid w:val="00DF79FB"/>
    <w:rsid w:val="00E01D10"/>
    <w:rsid w:val="00E07DCB"/>
    <w:rsid w:val="00E12C17"/>
    <w:rsid w:val="00E135F6"/>
    <w:rsid w:val="00E15869"/>
    <w:rsid w:val="00E15D71"/>
    <w:rsid w:val="00E2150C"/>
    <w:rsid w:val="00E2300B"/>
    <w:rsid w:val="00E25DF7"/>
    <w:rsid w:val="00E27491"/>
    <w:rsid w:val="00E330BE"/>
    <w:rsid w:val="00E40251"/>
    <w:rsid w:val="00E424B6"/>
    <w:rsid w:val="00E46055"/>
    <w:rsid w:val="00E50070"/>
    <w:rsid w:val="00E5210F"/>
    <w:rsid w:val="00E52F56"/>
    <w:rsid w:val="00E53F76"/>
    <w:rsid w:val="00E673DB"/>
    <w:rsid w:val="00E8105A"/>
    <w:rsid w:val="00E83144"/>
    <w:rsid w:val="00E85C84"/>
    <w:rsid w:val="00E85E5F"/>
    <w:rsid w:val="00E92FDD"/>
    <w:rsid w:val="00E93627"/>
    <w:rsid w:val="00EA3BB3"/>
    <w:rsid w:val="00EA3F5B"/>
    <w:rsid w:val="00EB5C77"/>
    <w:rsid w:val="00EC155F"/>
    <w:rsid w:val="00EC1931"/>
    <w:rsid w:val="00EC32E1"/>
    <w:rsid w:val="00EC5F8A"/>
    <w:rsid w:val="00ED37E5"/>
    <w:rsid w:val="00EE4687"/>
    <w:rsid w:val="00EE78DB"/>
    <w:rsid w:val="00EF0841"/>
    <w:rsid w:val="00EF3EF9"/>
    <w:rsid w:val="00EF60E0"/>
    <w:rsid w:val="00F14278"/>
    <w:rsid w:val="00F15B81"/>
    <w:rsid w:val="00F41E02"/>
    <w:rsid w:val="00F4420C"/>
    <w:rsid w:val="00F55BFB"/>
    <w:rsid w:val="00F563A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0F45"/>
    <w:rsid w:val="00FC2E83"/>
    <w:rsid w:val="00FC57B7"/>
    <w:rsid w:val="00FC5BAF"/>
    <w:rsid w:val="00FD3F3A"/>
    <w:rsid w:val="00FE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2E61-0D50-4B2B-A7B7-0680235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InuS</cp:lastModifiedBy>
  <cp:revision>190</cp:revision>
  <cp:lastPrinted>2013-09-13T10:47:00Z</cp:lastPrinted>
  <dcterms:created xsi:type="dcterms:W3CDTF">2014-05-14T01:56:00Z</dcterms:created>
  <dcterms:modified xsi:type="dcterms:W3CDTF">2014-05-22T02:13:00Z</dcterms:modified>
</cp:coreProperties>
</file>